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0551" w14:textId="78615E9F" w:rsidR="00275929" w:rsidRPr="002F1E26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</w:t>
      </w:r>
      <w:r w:rsidR="001402D7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報名資料表</w:t>
      </w:r>
    </w:p>
    <w:p w14:paraId="5493CA98" w14:textId="089D86A7" w:rsidR="00275929" w:rsidRPr="00CD68C8" w:rsidRDefault="001402D7" w:rsidP="001402D7">
      <w:pPr>
        <w:snapToGrid w:val="0"/>
        <w:ind w:leftChars="59" w:left="142" w:rightChars="37" w:right="89"/>
        <w:jc w:val="center"/>
        <w:rPr>
          <w:rFonts w:ascii="Times New Roman" w:eastAsia="標楷體" w:hAnsi="Times New Roman" w:cs="Times New Roman"/>
          <w:b/>
          <w:color w:val="000000"/>
          <w:kern w:val="52"/>
          <w:sz w:val="40"/>
          <w:szCs w:val="4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東之皇華創業競賽</w:t>
      </w:r>
      <w:r w:rsidR="000050EC"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報名表</w:t>
      </w:r>
    </w:p>
    <w:p w14:paraId="44CFFEB6" w14:textId="78AB99F2" w:rsidR="001402D7" w:rsidRPr="00CD68C8" w:rsidRDefault="00275929" w:rsidP="00727F03">
      <w:pPr>
        <w:spacing w:line="400" w:lineRule="exact"/>
        <w:ind w:rightChars="-375" w:right="-900"/>
        <w:jc w:val="center"/>
        <w:rPr>
          <w:rFonts w:ascii="Times New Roman" w:eastAsia="標楷體" w:hAnsi="Times New Roman" w:cs="Times New Roman"/>
          <w:color w:val="000000"/>
        </w:rPr>
      </w:pPr>
      <w:r w:rsidRPr="002F1E26">
        <w:rPr>
          <w:rFonts w:ascii="Times New Roman" w:eastAsia="標楷體" w:hAnsi="Times New Roman" w:cs="Times New Roman"/>
          <w:color w:val="000000"/>
        </w:rPr>
        <w:t xml:space="preserve">                              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              </w:t>
      </w:r>
      <w:r w:rsidRPr="00CD68C8">
        <w:rPr>
          <w:rFonts w:ascii="Times New Roman" w:eastAsia="標楷體" w:hAnsi="Times New Roman" w:cs="Times New Roman"/>
          <w:color w:val="000000"/>
        </w:rPr>
        <w:t>填表日期：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月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2268"/>
        <w:gridCol w:w="851"/>
        <w:gridCol w:w="1559"/>
        <w:gridCol w:w="3215"/>
      </w:tblGrid>
      <w:tr w:rsidR="001402D7" w:rsidRPr="002F1E26" w14:paraId="06A608FF" w14:textId="77777777" w:rsidTr="00C944FC">
        <w:trPr>
          <w:cantSplit/>
          <w:trHeight w:val="516"/>
          <w:jc w:val="center"/>
        </w:trPr>
        <w:tc>
          <w:tcPr>
            <w:tcW w:w="970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A6B6F9E" w14:textId="77777777" w:rsidR="001402D7" w:rsidRPr="00CD68C8" w:rsidRDefault="001402D7" w:rsidP="0055002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727F03" w:rsidRPr="002F1E26" w14:paraId="2385B878" w14:textId="77777777" w:rsidTr="00727F03">
        <w:trPr>
          <w:cantSplit/>
          <w:trHeight w:val="55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AB3D736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3119" w:type="dxa"/>
            <w:gridSpan w:val="2"/>
            <w:vAlign w:val="center"/>
          </w:tcPr>
          <w:p w14:paraId="5053EB6A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7B0F35" w14:textId="18EB5D0B" w:rsidR="00727F03" w:rsidRPr="00CD68C8" w:rsidRDefault="00727F03" w:rsidP="000C15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人數</w:t>
            </w:r>
            <w:r w:rsidRPr="00CD68C8">
              <w:rPr>
                <w:rFonts w:ascii="Times New Roman" w:eastAsia="標楷體" w:hAnsi="Times New Roman" w:cs="Times New Roman"/>
              </w:rPr>
              <w:br/>
            </w:r>
            <w:r w:rsidRPr="00CD68C8">
              <w:rPr>
                <w:rFonts w:ascii="Times New Roman" w:eastAsia="標楷體" w:hAnsi="Times New Roman" w:cs="Times New Roman" w:hint="eastAsia"/>
                <w:sz w:val="22"/>
              </w:rPr>
              <w:t>（不含指導老師或業師）</w:t>
            </w:r>
          </w:p>
        </w:tc>
        <w:tc>
          <w:tcPr>
            <w:tcW w:w="3215" w:type="dxa"/>
            <w:vMerge w:val="restart"/>
            <w:tcBorders>
              <w:right w:val="thickThinSmallGap" w:sz="12" w:space="0" w:color="auto"/>
            </w:tcBorders>
            <w:vAlign w:val="bottom"/>
          </w:tcPr>
          <w:p w14:paraId="12034BF5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 xml:space="preserve">___________ </w:t>
            </w:r>
            <w:r w:rsidRPr="00CD68C8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727F03" w:rsidRPr="002F1E26" w14:paraId="650E753D" w14:textId="77777777" w:rsidTr="00727F03">
        <w:trPr>
          <w:cantSplit/>
          <w:trHeight w:val="386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028B7D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代表人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AE2794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314B8D" w14:textId="58D84F1D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5" w:type="dxa"/>
            <w:vMerge/>
            <w:tcBorders>
              <w:right w:val="thickThinSmallGap" w:sz="12" w:space="0" w:color="auto"/>
            </w:tcBorders>
            <w:vAlign w:val="center"/>
          </w:tcPr>
          <w:p w14:paraId="0A2C6AEB" w14:textId="77777777" w:rsidR="00727F03" w:rsidRPr="00CD68C8" w:rsidRDefault="00727F03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327C550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6B48404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6398C03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BCFA9F" w14:textId="77777777" w:rsidR="001402D7" w:rsidRPr="00CD68C8" w:rsidRDefault="001402D7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手機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34E7940F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23E8874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17C95AF1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2B290F7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701D29" w14:textId="7D5FF0FC" w:rsidR="001402D7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631B8808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2D6E20A9" w14:textId="681C7F76" w:rsidTr="00727F03">
        <w:trPr>
          <w:cantSplit/>
          <w:trHeight w:val="454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405930C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公司設立狀況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4E70316" w14:textId="110F534F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設立中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未設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2208" w14:textId="75DF6FE8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電子信箱</w:t>
            </w:r>
          </w:p>
        </w:tc>
        <w:tc>
          <w:tcPr>
            <w:tcW w:w="321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852C017" w14:textId="77777777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66F3B722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</w:tcPr>
          <w:p w14:paraId="74E7B9AD" w14:textId="185D1D28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是否有獲得其他補助或競賽得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CB0A38" w14:textId="77777777" w:rsidR="00727F03" w:rsidRPr="00CD68C8" w:rsidRDefault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是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0799" w14:textId="473436D0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2B438CB" w14:textId="77777777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7B5554AB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EC58911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得獎證明文件</w:t>
            </w:r>
          </w:p>
        </w:tc>
        <w:tc>
          <w:tcPr>
            <w:tcW w:w="7893" w:type="dxa"/>
            <w:gridSpan w:val="4"/>
            <w:tcBorders>
              <w:right w:val="thickThinSmallGap" w:sz="12" w:space="0" w:color="auto"/>
            </w:tcBorders>
          </w:tcPr>
          <w:p w14:paraId="6B28125C" w14:textId="77777777" w:rsidR="00727F03" w:rsidRPr="00CD68C8" w:rsidRDefault="00727F03" w:rsidP="00CD68C8">
            <w:pPr>
              <w:spacing w:before="80" w:after="80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大會手冊、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DM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等可資證明主辦單位、參賽隊伍隊數等資料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)</w:t>
            </w:r>
          </w:p>
        </w:tc>
      </w:tr>
      <w:tr w:rsidR="00727F03" w:rsidRPr="002F1E26" w14:paraId="38017595" w14:textId="77777777" w:rsidTr="00727F03">
        <w:trPr>
          <w:cantSplit/>
          <w:trHeight w:val="491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39E3110" w14:textId="392794A4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指導老師或業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6CCFFEA" w14:textId="4B196BC5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至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3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位，自行增列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1828A53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7510CCF8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6FF46DEA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F29A232" w14:textId="5E0A3C4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B401920" w14:textId="7408D6EC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1CE60CD3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3D8A0E1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8A0D744" w14:textId="49B7049F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D6F2B8A" w14:textId="65DA3D7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5039798A" w14:textId="77777777" w:rsidTr="00727F03">
        <w:trPr>
          <w:cantSplit/>
          <w:trHeight w:val="5400"/>
          <w:jc w:val="center"/>
        </w:trPr>
        <w:tc>
          <w:tcPr>
            <w:tcW w:w="1813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08B078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創業營運</w:t>
            </w:r>
          </w:p>
          <w:p w14:paraId="0766AF2F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計畫摘要</w:t>
            </w:r>
          </w:p>
          <w:p w14:paraId="095B4B69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（</w:t>
            </w:r>
            <w:r w:rsidRPr="00CD68C8">
              <w:rPr>
                <w:rFonts w:ascii="Times New Roman" w:eastAsia="標楷體" w:hAnsi="Times New Roman" w:cs="Times New Roman"/>
              </w:rPr>
              <w:t>500</w:t>
            </w:r>
            <w:r w:rsidRPr="00CD68C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7893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E68AA81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背景與動機：</w:t>
            </w:r>
          </w:p>
          <w:p w14:paraId="6061C28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1714AB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24CA18E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0DE9237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59C025A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D12FD48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C8B6AAD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構想（技術、產品或服務）：</w:t>
            </w:r>
          </w:p>
          <w:p w14:paraId="0B885F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9C6122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B3B7B8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F9BB4E2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3770DEE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5E3667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E5A10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</w:rPr>
              <w:t>表格不足使用可自行增列</w:t>
            </w:r>
            <w:r w:rsidRPr="00CD68C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23CDC366" w14:textId="77777777" w:rsidR="00C944FC" w:rsidRPr="00CD68C8" w:rsidRDefault="00271B47" w:rsidP="00276CB2">
      <w:pPr>
        <w:spacing w:beforeLines="200" w:before="720" w:line="400" w:lineRule="exact"/>
        <w:ind w:leftChars="1181" w:left="2834" w:rightChars="-375" w:right="-900"/>
        <w:rPr>
          <w:rFonts w:ascii="Times New Roman" w:eastAsia="標楷體" w:hAnsi="Times New Roman" w:cs="Times New Roman"/>
          <w:b/>
          <w:sz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</w:rPr>
        <w:t>團隊代表人簽章：</w:t>
      </w:r>
      <w:r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                </w:t>
      </w:r>
      <w:r w:rsidR="00C944FC"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</w:t>
      </w:r>
      <w:r w:rsidR="00C944FC" w:rsidRPr="00CD68C8">
        <w:rPr>
          <w:rFonts w:ascii="Times New Roman" w:eastAsia="標楷體" w:hAnsi="Times New Roman" w:cs="Times New Roman"/>
          <w:b/>
          <w:sz w:val="32"/>
        </w:rPr>
        <w:t xml:space="preserve">   </w:t>
      </w:r>
    </w:p>
    <w:p w14:paraId="1EA3354C" w14:textId="77777777" w:rsidR="001402D7" w:rsidRPr="00CD68C8" w:rsidRDefault="00271B47" w:rsidP="00C944FC">
      <w:pPr>
        <w:spacing w:line="400" w:lineRule="exact"/>
        <w:ind w:rightChars="-94" w:right="-226"/>
        <w:rPr>
          <w:rFonts w:ascii="Times New Roman" w:eastAsia="標楷體" w:hAnsi="Times New Roman" w:cs="Times New Roman"/>
          <w:color w:val="000000"/>
          <w:szCs w:val="24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團隊聯絡資訊</w:t>
      </w:r>
      <w:r w:rsidR="000C15E6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="000C15E6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下述資料，請用電腦</w:t>
      </w:r>
      <w:r w:rsidR="00F20735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繕打後，再列印簽名</w:t>
      </w:r>
      <w:r w:rsidR="00F20735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14:paraId="7640589B" w14:textId="77777777" w:rsidR="001402D7" w:rsidRPr="00CD68C8" w:rsidRDefault="001402D7" w:rsidP="00275929">
      <w:pPr>
        <w:spacing w:line="400" w:lineRule="exact"/>
        <w:ind w:rightChars="-94" w:right="-226"/>
        <w:jc w:val="center"/>
        <w:rPr>
          <w:rFonts w:ascii="Times New Roman" w:eastAsia="標楷體" w:hAnsi="Times New Roman" w:cs="Times New Roman"/>
          <w:color w:val="000000"/>
        </w:rPr>
      </w:pPr>
    </w:p>
    <w:p w14:paraId="1D9434C3" w14:textId="3700CEF4" w:rsidR="00275929" w:rsidRPr="002F1E26" w:rsidRDefault="00B34932" w:rsidP="00275929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東之皇華創業競賽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="00B75A41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指導老師</w:t>
      </w:r>
      <w:r w:rsidR="000C15E6"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255AABAC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9B8D975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代表人</w:t>
            </w:r>
          </w:p>
        </w:tc>
        <w:tc>
          <w:tcPr>
            <w:tcW w:w="124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37B3552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8B9602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  <w:vAlign w:val="center"/>
          </w:tcPr>
          <w:p w14:paraId="0AA9CDEC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  <w:vAlign w:val="center"/>
          </w:tcPr>
          <w:p w14:paraId="2F4D9AD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vAlign w:val="center"/>
          </w:tcPr>
          <w:p w14:paraId="4F3A2E9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thinThickSmallGap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19C30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5B63FCD" w14:textId="77777777" w:rsidTr="00F02FB7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2278A2B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906963B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CBE09C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8B22C5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1C1878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8783297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3977D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5E7FED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BBA822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5D1ED99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8F73F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16198D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83121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D001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C5D77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D703E53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70278B2A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812B209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044CCC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A70A90A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F11A7B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5B20F2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A0BB0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97FDDDB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4613BE4F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7E78B376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789C31B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0ECBC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1ACA3E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719A7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E2B2D9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2F2E8B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96EEDA8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1FA00A5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BA84C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857F57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7328C4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EF99DB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EE384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70B38B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BD5BEC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20457B2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BA5101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68418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8A721A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3BBD2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609363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1F1C61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10A4A8C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17EA8BA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FBEDC5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DD543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7F49DE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E5B155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74E83B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7B9320A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6909179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0329BFC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AFE41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CDAD7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6852CE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18CF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8E4AC7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6D78605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C1773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47061FD7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10045C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82F3B6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4CC5AF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CAAB5E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01D15B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38653B8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353D34A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818AA8E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53C78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1B4E6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49AB721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E70494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4B8E06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36A0CF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346946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5B930F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97D72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826F80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A06B34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17CF1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7025E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DCA16FE" w14:textId="77777777" w:rsidR="00276CB2" w:rsidRDefault="00276CB2"/>
    <w:p w14:paraId="7CE1069B" w14:textId="77777777" w:rsidR="00276CB2" w:rsidRDefault="00276CB2"/>
    <w:p w14:paraId="5FC75DB8" w14:textId="77777777" w:rsidR="00276CB2" w:rsidRDefault="00276CB2"/>
    <w:p w14:paraId="7E634DF5" w14:textId="77777777" w:rsidR="00276CB2" w:rsidRDefault="00276CB2"/>
    <w:p w14:paraId="42B2A258" w14:textId="77777777" w:rsidR="00276CB2" w:rsidRDefault="00276CB2"/>
    <w:p w14:paraId="24BA6A58" w14:textId="77777777" w:rsidR="00BF0FA1" w:rsidRDefault="00BF0FA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035C1A0" w14:textId="05764179" w:rsidR="00276CB2" w:rsidRPr="002F1E26" w:rsidRDefault="00276CB2" w:rsidP="00276CB2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東之皇華創業競賽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指導老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4BAA78D2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3681477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189F6CE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720ECF9" w14:textId="77777777" w:rsidR="00F20735" w:rsidRPr="002F1E26" w:rsidRDefault="00F20735" w:rsidP="00276CB2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E241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9078A4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50247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A9330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6ABF430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65E9DC6A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57B9BD5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A10BC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4E41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25C61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2E1DA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13559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7140DDD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DC3962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36513C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7B5053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972C1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082240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ADD01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614628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C586506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7649B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09B5CF4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DDF246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4173C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91C2E4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28B06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4903A83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2492182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56286F5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6845615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B3E1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D3743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1F14A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16882B1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16A9E5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151B2F4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0A97510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6A0BE9A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60FBEC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15BB1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DB75E6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ADC20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AFA59B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6C94885C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4B07D2" w14:textId="35102BE0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7BA37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2F88EE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4C7BD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8F56C1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0013B0" w14:textId="77777777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31001E3B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24E7CFEE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94023D7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BB0AB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A5677C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7FF84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65B6B4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1F06A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4F511E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0E1AEFB4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C20A3BE" w14:textId="487003EB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69866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15BF2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B1130D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4C626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A24CE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16D6DD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0EF83DD9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A6A7AC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4C21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C7B79D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DBDD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FCF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9597E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0DA6D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260DE9B6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46974CA" w14:textId="0C533C85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243BF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DD27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04EDC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3E4521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EF02D0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C4BE14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5F45218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ECBB63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681976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3D695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A3FA450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068F5BEB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44C60B7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B24D1C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7A25447C" w14:textId="77777777" w:rsidR="000050EC" w:rsidRPr="002F1E26" w:rsidRDefault="000050EC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02C14B93" w14:textId="77777777" w:rsidR="000050EC" w:rsidRPr="002F1E26" w:rsidRDefault="000050EC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14:paraId="4C7D0A10" w14:textId="77777777" w:rsidR="00636241" w:rsidRPr="002F1E26" w:rsidRDefault="00636241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3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16478E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計畫書範本</w:t>
      </w:r>
    </w:p>
    <w:p w14:paraId="73F7E27A" w14:textId="77777777" w:rsidR="00636241" w:rsidRPr="002F1E26" w:rsidRDefault="0016478E" w:rsidP="00C944FC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計畫書範本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完整計劃書目錄參考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)</w:t>
      </w:r>
    </w:p>
    <w:p w14:paraId="07B84AED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創業機會與構想</w:t>
      </w:r>
    </w:p>
    <w:p w14:paraId="441F0917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創意概念或緣起</w:t>
      </w:r>
    </w:p>
    <w:p w14:paraId="75AC8A86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創新性情境描述</w:t>
      </w:r>
    </w:p>
    <w:p w14:paraId="774B2858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市場機會點</w:t>
      </w:r>
    </w:p>
    <w:p w14:paraId="1957A6F1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團隊競爭優勢</w:t>
      </w:r>
    </w:p>
    <w:p w14:paraId="52AC1F7A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品或服務內容</w:t>
      </w:r>
    </w:p>
    <w:p w14:paraId="30406071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市場與競爭分析</w:t>
      </w:r>
    </w:p>
    <w:p w14:paraId="30C08FB7" w14:textId="77777777" w:rsidR="00275929" w:rsidRPr="002F1E26" w:rsidRDefault="00275929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市場特性與規模</w:t>
      </w:r>
    </w:p>
    <w:p w14:paraId="66562FF4" w14:textId="77777777" w:rsidR="005B7758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目標市場</w:t>
      </w:r>
    </w:p>
    <w:p w14:paraId="137A80A1" w14:textId="77777777" w:rsidR="00275929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競爭對手與競爭策略分析</w:t>
      </w:r>
    </w:p>
    <w:p w14:paraId="5DA563EC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行銷策略</w:t>
      </w:r>
    </w:p>
    <w:p w14:paraId="2CF740DB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目標顧客</w:t>
      </w:r>
    </w:p>
    <w:p w14:paraId="247FEF85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行銷策略</w:t>
      </w:r>
    </w:p>
    <w:p w14:paraId="5B14929D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營運策略與規劃</w:t>
      </w:r>
      <w:r w:rsidR="00C944FC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br/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銷合作分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/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人力、技術、管理、通路等資源整合）</w:t>
      </w:r>
    </w:p>
    <w:p w14:paraId="3F496DF2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財務計畫</w:t>
      </w:r>
    </w:p>
    <w:p w14:paraId="7F0BBFBE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損益表</w:t>
      </w:r>
    </w:p>
    <w:p w14:paraId="00C7CC45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資產負債表</w:t>
      </w:r>
    </w:p>
    <w:p w14:paraId="0BF42A71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結論與投資效益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</w:p>
    <w:p w14:paraId="310CED72" w14:textId="77777777" w:rsidR="00275929" w:rsidRPr="00CD68C8" w:rsidRDefault="00275929" w:rsidP="00CD68C8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附件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不列入頁數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)</w:t>
      </w:r>
    </w:p>
    <w:p w14:paraId="57FDFCD3" w14:textId="77777777" w:rsidR="00275929" w:rsidRPr="002F1E26" w:rsidRDefault="00275929" w:rsidP="00275929">
      <w:pPr>
        <w:spacing w:line="400" w:lineRule="exact"/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與本競賽之作品及團隊人員之相關研發過程、得獎獎狀或專利證書之佐證文件資料。</w:t>
      </w:r>
    </w:p>
    <w:p w14:paraId="45D91B02" w14:textId="77777777" w:rsidR="00152D35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</w:p>
    <w:p w14:paraId="34EDF08C" w14:textId="582541EA" w:rsidR="00636241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說明：本文</w:t>
      </w:r>
      <w:r w:rsidR="001A7503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0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頁為限，使用標楷體、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標題</w:t>
      </w:r>
      <w:r w:rsidR="00AE4FBF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4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內文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2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單行間距、上下左右邊為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.54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公分</w:t>
      </w:r>
    </w:p>
    <w:p w14:paraId="42B7B20C" w14:textId="77777777" w:rsidR="002126F2" w:rsidRPr="002F1E26" w:rsidRDefault="0016478E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4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切結書</w:t>
      </w:r>
    </w:p>
    <w:p w14:paraId="1C3651D9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「</w:t>
      </w:r>
      <w:r w:rsidRPr="00CD68C8">
        <w:rPr>
          <w:rFonts w:ascii="Times New Roman" w:eastAsia="標楷體" w:hAnsi="Times New Roman" w:cs="Times New Roman" w:hint="eastAsia"/>
          <w:b/>
          <w:sz w:val="40"/>
          <w:szCs w:val="28"/>
        </w:rPr>
        <w:t>東之皇華創業競賽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」</w:t>
      </w:r>
    </w:p>
    <w:p w14:paraId="6AEEC35A" w14:textId="77777777" w:rsidR="002126F2" w:rsidRPr="002F1E26" w:rsidRDefault="004621CA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2126F2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團隊切結書</w:t>
      </w:r>
    </w:p>
    <w:p w14:paraId="64C94582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187C8922" w14:textId="32A315A5" w:rsidR="002126F2" w:rsidRPr="00CD68C8" w:rsidRDefault="002126F2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</w:t>
      </w:r>
      <w:r w:rsidR="001A7503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為團隊自行創作，絕無侵害他人著作權、專利權或違反其他法律情事。如有抄襲或仿冒情事，經評審委員會裁決認定後，將取消得獎資格。</w:t>
      </w:r>
    </w:p>
    <w:p w14:paraId="7CA5AF52" w14:textId="45B98336" w:rsidR="002126F2" w:rsidRPr="00CD68C8" w:rsidRDefault="002126F2" w:rsidP="005A5C26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參與選拔期間，需全程參與本計畫辦理之活動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遵守各</w:t>
      </w:r>
      <w:r w:rsidR="004621CA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競賽規定。</w:t>
      </w:r>
      <w:r w:rsidR="004621CA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73DE20E6" w14:textId="36C26232" w:rsidR="004621CA" w:rsidRPr="00CD68C8" w:rsidRDefault="008419D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所提供之各項資料，均與事實相符，填報資料正確無誤，否則願付一切責任。</w:t>
      </w:r>
    </w:p>
    <w:p w14:paraId="2BA11237" w14:textId="4187929D" w:rsidR="008B151C" w:rsidRPr="00CD68C8" w:rsidRDefault="008419D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8B151C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有違反以上條款，將取消比賽資格退回獎金及獎狀。</w:t>
      </w:r>
    </w:p>
    <w:p w14:paraId="5D4488CB" w14:textId="7342BD5A" w:rsidR="002126F2" w:rsidRPr="00CD68C8" w:rsidRDefault="008419D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8B151C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2126F2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以上條款請創業團隊簽名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(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所有團隊成員及指導老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/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業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)</w:t>
      </w:r>
    </w:p>
    <w:p w14:paraId="31FF7D47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3175D0FB" w14:textId="77777777" w:rsidR="002126F2" w:rsidRPr="00CD68C8" w:rsidRDefault="004621CA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團隊名稱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______________________</w:t>
      </w:r>
    </w:p>
    <w:p w14:paraId="760CB1AA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6008C22A" w14:textId="77777777" w:rsidR="004621CA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簽名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 </w:t>
      </w:r>
    </w:p>
    <w:p w14:paraId="4B0DA564" w14:textId="62670860" w:rsidR="002126F2" w:rsidRPr="00CD68C8" w:rsidRDefault="004621CA" w:rsidP="00CD68C8">
      <w:pPr>
        <w:widowControl/>
        <w:snapToGrid w:val="0"/>
        <w:spacing w:beforeLines="100" w:before="360"/>
        <w:ind w:left="800" w:hangingChars="200" w:hanging="800"/>
        <w:outlineLvl w:val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</w:p>
    <w:p w14:paraId="064AA24B" w14:textId="77777777" w:rsidR="008419DA" w:rsidRPr="00CD68C8" w:rsidRDefault="008419DA" w:rsidP="008419DA">
      <w:pPr>
        <w:widowControl/>
        <w:snapToGrid w:val="0"/>
        <w:spacing w:beforeLines="100" w:before="360"/>
        <w:ind w:left="800" w:hangingChars="200" w:hanging="800"/>
        <w:outlineLvl w:val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</w:p>
    <w:p w14:paraId="46A0EEC5" w14:textId="1F3BEF00" w:rsidR="00224A6F" w:rsidRDefault="00224A6F" w:rsidP="008419DA">
      <w:pPr>
        <w:widowControl/>
        <w:snapToGrid w:val="0"/>
        <w:spacing w:beforeLines="100" w:before="360"/>
        <w:ind w:left="721" w:hangingChars="200" w:hanging="721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7840D12A" w14:textId="77777777" w:rsidR="008419DA" w:rsidRDefault="008419DA" w:rsidP="008419DA">
      <w:pPr>
        <w:widowControl/>
        <w:snapToGrid w:val="0"/>
        <w:spacing w:beforeLines="100" w:before="360"/>
        <w:ind w:left="721" w:hangingChars="200" w:hanging="721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69A521C1" w14:textId="6232560E" w:rsidR="008419DA" w:rsidRPr="00BD6AD3" w:rsidRDefault="008419DA" w:rsidP="008419DA">
      <w:pPr>
        <w:widowControl/>
        <w:snapToGrid w:val="0"/>
        <w:spacing w:beforeLines="100" w:before="360"/>
        <w:ind w:left="721" w:hangingChars="200" w:hanging="721"/>
        <w:jc w:val="distribute"/>
        <w:outlineLvl w:val="1"/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109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年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月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日</w:t>
      </w:r>
    </w:p>
    <w:sectPr w:rsidR="008419DA" w:rsidRPr="00BD6AD3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2065" w14:textId="77777777" w:rsidR="008B3451" w:rsidRDefault="008B3451" w:rsidP="001402D7">
      <w:r>
        <w:separator/>
      </w:r>
    </w:p>
  </w:endnote>
  <w:endnote w:type="continuationSeparator" w:id="0">
    <w:p w14:paraId="5632FC29" w14:textId="77777777" w:rsidR="008B3451" w:rsidRDefault="008B3451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E7B9" w14:textId="77777777" w:rsidR="008B3451" w:rsidRDefault="008B3451" w:rsidP="001402D7">
      <w:r>
        <w:separator/>
      </w:r>
    </w:p>
  </w:footnote>
  <w:footnote w:type="continuationSeparator" w:id="0">
    <w:p w14:paraId="47BD2F27" w14:textId="77777777" w:rsidR="008B3451" w:rsidRDefault="008B3451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19DA"/>
    <w:rsid w:val="008444CA"/>
    <w:rsid w:val="00853E2B"/>
    <w:rsid w:val="00894F6E"/>
    <w:rsid w:val="008A2182"/>
    <w:rsid w:val="008B151C"/>
    <w:rsid w:val="008B3451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9E5F11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D6AD3"/>
    <w:rsid w:val="00BF0FA1"/>
    <w:rsid w:val="00C00EF0"/>
    <w:rsid w:val="00C03562"/>
    <w:rsid w:val="00C33A62"/>
    <w:rsid w:val="00C8207A"/>
    <w:rsid w:val="00C82BC7"/>
    <w:rsid w:val="00C944FC"/>
    <w:rsid w:val="00CA383E"/>
    <w:rsid w:val="00CD68C8"/>
    <w:rsid w:val="00D15C4B"/>
    <w:rsid w:val="00D32DF6"/>
    <w:rsid w:val="00D40E3F"/>
    <w:rsid w:val="00DA1A9A"/>
    <w:rsid w:val="00DA72D4"/>
    <w:rsid w:val="00DD0808"/>
    <w:rsid w:val="00DE6C3F"/>
    <w:rsid w:val="00DF381F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149D-7CF7-44B9-9AAD-1BFBFD8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242</Words>
  <Characters>1381</Characters>
  <Application>Microsoft Office Word</Application>
  <DocSecurity>0</DocSecurity>
  <Lines>11</Lines>
  <Paragraphs>3</Paragraphs>
  <ScaleCrop>false</ScaleCrop>
  <Company>東華大學創新育成中心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其璁 Vieri 洋蔥頭 音樂玩家</cp:lastModifiedBy>
  <cp:revision>41</cp:revision>
  <cp:lastPrinted>2018-04-30T02:43:00Z</cp:lastPrinted>
  <dcterms:created xsi:type="dcterms:W3CDTF">2017-03-06T03:47:00Z</dcterms:created>
  <dcterms:modified xsi:type="dcterms:W3CDTF">2020-09-30T06:07:00Z</dcterms:modified>
</cp:coreProperties>
</file>